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0-2023-O-O_138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恒林工业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灵山湾路与海西路交界处西100米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灵山湾路与海西路交界处西100米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铸造机械（铸造流水线、砂处理造型设备、自动化造型设备、抛/喷丸清理设备）、环保设备、工业机器人及其配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459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379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